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C1" w:rsidRDefault="000700C1" w:rsidP="0042637F">
      <w:pPr>
        <w:overflowPunct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bookmarkStart w:id="0" w:name="_Hlk36469482"/>
      <w:bookmarkStart w:id="1" w:name="_GoBack"/>
      <w:bookmarkEnd w:id="1"/>
    </w:p>
    <w:p w:rsidR="00381919" w:rsidRDefault="00381919" w:rsidP="000700C1">
      <w:pPr>
        <w:overflowPunct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965C1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81153</wp:posOffset>
                </wp:positionV>
                <wp:extent cx="533400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C19" w:rsidRPr="00965C19" w:rsidRDefault="00965C1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965C1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35pt;margin-top:-14.25pt;width:42pt;height:110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" stroked="f">
                <v:textbox style="mso-fit-shape-to-text:t">
                  <w:txbxContent>
                    <w:p w:rsidR="00965C19" w:rsidRPr="00965C19" w:rsidRDefault="00965C1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965C1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381919" w:rsidRDefault="00381919" w:rsidP="000700C1">
      <w:pPr>
        <w:overflowPunct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0700C1">
      <w:pPr>
        <w:overflowPunct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令和　　年　　月　　日　</w:t>
      </w:r>
      <w:bookmarkEnd w:id="0"/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指宿保健所　食品衛生担当者　殿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（ＦＡＸ：</w:t>
      </w:r>
      <w:r w:rsidRPr="00FB3E36"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  <w:t>0993-23-2142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  <w:u w:val="single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　　　　　　　　　　　　　　　　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/>
        </w:rPr>
        <w:t>住　所</w:t>
      </w:r>
      <w:r w:rsidRPr="00FB3E36">
        <w:rPr>
          <w:rFonts w:ascii="Times New Roman" w:eastAsia="ＭＳ 明朝" w:hAnsi="Times New Roman" w:cs="ＭＳ 明朝"/>
          <w:color w:val="000000"/>
          <w:kern w:val="0"/>
          <w:sz w:val="24"/>
          <w:szCs w:val="20"/>
          <w:u w:val="single"/>
        </w:rPr>
        <w:t xml:space="preserve">                               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  <w:u w:val="single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　　　　　　　　　　　　　　　　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/>
        </w:rPr>
        <w:t>氏　名</w:t>
      </w:r>
      <w:r w:rsidRPr="00FB3E36">
        <w:rPr>
          <w:rFonts w:ascii="Times New Roman" w:eastAsia="ＭＳ 明朝" w:hAnsi="Times New Roman" w:cs="ＭＳ 明朝"/>
          <w:color w:val="000000"/>
          <w:spacing w:val="-3"/>
          <w:kern w:val="0"/>
          <w:sz w:val="24"/>
          <w:szCs w:val="20"/>
          <w:u w:val="single"/>
        </w:rPr>
        <w:t xml:space="preserve">                                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spacing w:line="468" w:lineRule="exact"/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30"/>
          <w:szCs w:val="20"/>
        </w:rPr>
        <w:t>食品衛生監視票交付依頼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このたび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 xml:space="preserve">　</w:t>
      </w:r>
      <w:proofErr w:type="gramStart"/>
      <w:r w:rsidR="000C05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>燃ゆる</w:t>
      </w:r>
      <w:proofErr w:type="gramEnd"/>
      <w:r w:rsidR="000C05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>感動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>かごしま国体・かごしま大会指宿市実行委員会</w:t>
      </w:r>
      <w:r w:rsidR="00BF57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 xml:space="preserve">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に提出する書類として</w:t>
      </w:r>
      <w:r w:rsidR="00BF57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，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下記施設の食品衛生監視票が必要であるため交付をお願いします。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記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</w:t>
      </w:r>
      <w:r w:rsidRPr="00FB3E36">
        <w:rPr>
          <w:rFonts w:ascii="Times New Roman" w:eastAsia="ＭＳ 明朝" w:hAnsi="Times New Roman" w:cs="ＭＳ 明朝" w:hint="eastAsia"/>
          <w:color w:val="000000"/>
          <w:spacing w:val="95"/>
          <w:kern w:val="0"/>
          <w:sz w:val="24"/>
          <w:szCs w:val="20"/>
          <w:fitText w:val="1531" w:id="-2081277690"/>
        </w:rPr>
        <w:t>許可番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fitText w:val="1531" w:id="-2081277690"/>
        </w:rPr>
        <w:t>号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：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指令指保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  <w:u w:val="single"/>
        </w:rPr>
        <w:t xml:space="preserve">第　　号の　　　　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　　　　　　　　　　　　　　　　　　　　　　　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</w:t>
      </w:r>
      <w:r w:rsidRPr="00FB3E36">
        <w:rPr>
          <w:rFonts w:ascii="Times New Roman" w:eastAsia="ＭＳ 明朝" w:hAnsi="Times New Roman" w:cs="ＭＳ 明朝" w:hint="eastAsia"/>
          <w:color w:val="000000"/>
          <w:spacing w:val="526"/>
          <w:kern w:val="0"/>
          <w:sz w:val="24"/>
          <w:szCs w:val="20"/>
          <w:fitText w:val="1531" w:id="-2081277689"/>
        </w:rPr>
        <w:t>業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fitText w:val="1531" w:id="-2081277689"/>
        </w:rPr>
        <w:t>種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：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飲食店営業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　　　　　　　　　　　　　　　　　　　　　　　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営業所所在地：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  <w:u w:val="single"/>
        </w:rPr>
        <w:t>指宿市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/>
        </w:rPr>
        <w:t xml:space="preserve">　　　　　　　　　　　　　　　　　　　　　</w:t>
      </w:r>
      <w:r w:rsidRPr="00FB3E36">
        <w:rPr>
          <w:rFonts w:ascii="Times New Roman" w:eastAsia="ＭＳ 明朝" w:hAnsi="Times New Roman" w:cs="ＭＳ 明朝"/>
          <w:color w:val="000000"/>
          <w:kern w:val="0"/>
          <w:sz w:val="24"/>
          <w:szCs w:val="20"/>
          <w:u w:val="single"/>
        </w:rPr>
        <w:t xml:space="preserve"> 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/>
        </w:rPr>
        <w:t xml:space="preserve">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営業所の名称：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/>
        </w:rPr>
        <w:t xml:space="preserve">　　　　　　　　　　　　　　　　　　　　　　　　　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　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</w:t>
      </w:r>
      <w:r w:rsidR="00C312DA" w:rsidRPr="00C312DA">
        <w:rPr>
          <w:rFonts w:ascii="Times New Roman" w:eastAsia="ＭＳ 明朝" w:hAnsi="Times New Roman" w:cs="ＭＳ 明朝" w:hint="eastAsia"/>
          <w:color w:val="000000"/>
          <w:spacing w:val="30"/>
          <w:kern w:val="0"/>
          <w:sz w:val="24"/>
          <w:szCs w:val="20"/>
          <w:fitText w:val="1440" w:id="-2078579966"/>
        </w:rPr>
        <w:t>交付希望</w:t>
      </w:r>
      <w:r w:rsidR="00C312DA" w:rsidRPr="00C312D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fitText w:val="1440" w:id="-2078579966"/>
        </w:rPr>
        <w:t>日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：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/>
        </w:rPr>
        <w:t xml:space="preserve">令和　　年　　月　　日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まで　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/>
          <w:color w:val="000000"/>
          <w:spacing w:val="-3"/>
          <w:kern w:val="0"/>
          <w:sz w:val="24"/>
          <w:szCs w:val="20"/>
        </w:rPr>
        <w:t xml:space="preserve">                                                                           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/>
          <w:color w:val="000000"/>
          <w:spacing w:val="-3"/>
          <w:kern w:val="0"/>
          <w:sz w:val="24"/>
          <w:szCs w:val="20"/>
        </w:rPr>
        <w:t xml:space="preserve">                                        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</w:t>
      </w:r>
      <w:r w:rsidRPr="00BF57D1">
        <w:rPr>
          <w:rFonts w:ascii="Times New Roman" w:eastAsia="ＭＳ 明朝" w:hAnsi="Times New Roman" w:cs="ＭＳ 明朝" w:hint="eastAsia"/>
          <w:color w:val="000000"/>
          <w:spacing w:val="120"/>
          <w:kern w:val="0"/>
          <w:sz w:val="24"/>
          <w:szCs w:val="20"/>
          <w:u w:val="single" w:color="000000"/>
          <w:fitText w:val="1680" w:id="-2077009408"/>
        </w:rPr>
        <w:t>担当者</w:t>
      </w:r>
      <w:r w:rsidRPr="00BF57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  <w:fitText w:val="1680" w:id="-2077009408"/>
        </w:rPr>
        <w:t>名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 xml:space="preserve">：　　　　　　　　</w:t>
      </w:r>
      <w:r w:rsidRPr="00FB3E36">
        <w:rPr>
          <w:rFonts w:ascii="Times New Roman" w:eastAsia="ＭＳ 明朝" w:hAnsi="Times New Roman" w:cs="ＭＳ 明朝"/>
          <w:color w:val="000000"/>
          <w:spacing w:val="-3"/>
          <w:kern w:val="0"/>
          <w:sz w:val="24"/>
          <w:szCs w:val="20"/>
        </w:rPr>
        <w:t xml:space="preserve"> </w:t>
      </w:r>
    </w:p>
    <w:p w:rsidR="00FB3E36" w:rsidRPr="00FB3E36" w:rsidRDefault="00FB3E36" w:rsidP="00FB3E36">
      <w:pPr>
        <w:overflowPunct w:val="0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FB3E36">
        <w:rPr>
          <w:rFonts w:ascii="Times New Roman" w:eastAsia="ＭＳ 明朝" w:hAnsi="Times New Roman" w:cs="ＭＳ 明朝"/>
          <w:color w:val="000000"/>
          <w:spacing w:val="-3"/>
          <w:kern w:val="0"/>
          <w:sz w:val="24"/>
          <w:szCs w:val="20"/>
        </w:rPr>
        <w:t xml:space="preserve">                                                                           </w:t>
      </w:r>
    </w:p>
    <w:p w:rsidR="00FB3E36" w:rsidRDefault="00FB3E36" w:rsidP="00FB3E36">
      <w:pPr>
        <w:jc w:val="left"/>
        <w:rPr>
          <w:rFonts w:ascii="ＭＳ 明朝" w:eastAsia="ＭＳ 明朝" w:hAnsi="ＭＳ 明朝"/>
          <w:sz w:val="24"/>
          <w:szCs w:val="24"/>
        </w:rPr>
      </w:pPr>
      <w:r w:rsidRPr="00FB3E36">
        <w:rPr>
          <w:rFonts w:ascii="Times New Roman" w:eastAsia="ＭＳ 明朝" w:hAnsi="Times New Roman" w:cs="ＭＳ 明朝"/>
          <w:color w:val="000000"/>
          <w:spacing w:val="-3"/>
          <w:kern w:val="0"/>
          <w:sz w:val="24"/>
          <w:szCs w:val="20"/>
        </w:rPr>
        <w:t xml:space="preserve">                                        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　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>連絡先</w:t>
      </w:r>
      <w:r w:rsidR="00BF57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>（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>電話</w:t>
      </w:r>
      <w:r w:rsidR="00BF57D1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  <w:u w:val="single" w:color="000000"/>
        </w:rPr>
        <w:t>）</w:t>
      </w:r>
      <w:r w:rsidRPr="00FB3E36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 xml:space="preserve">：　　　</w:t>
      </w:r>
      <w:r w:rsidR="00BF57D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  <w:u w:val="single" w:color="000000"/>
        </w:rPr>
        <w:t xml:space="preserve">　　　　　</w:t>
      </w:r>
    </w:p>
    <w:sectPr w:rsidR="00FB3E36" w:rsidSect="00381919">
      <w:pgSz w:w="11906" w:h="16838" w:code="9"/>
      <w:pgMar w:top="1134" w:right="1418" w:bottom="1418" w:left="1418" w:header="851" w:footer="992" w:gutter="0"/>
      <w:pgNumType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D1" w:rsidRDefault="009029D1" w:rsidP="005B72F9">
      <w:r>
        <w:separator/>
      </w:r>
    </w:p>
  </w:endnote>
  <w:endnote w:type="continuationSeparator" w:id="0">
    <w:p w:rsidR="009029D1" w:rsidRDefault="009029D1" w:rsidP="005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D1" w:rsidRDefault="009029D1" w:rsidP="005B72F9">
      <w:r>
        <w:separator/>
      </w:r>
    </w:p>
  </w:footnote>
  <w:footnote w:type="continuationSeparator" w:id="0">
    <w:p w:rsidR="009029D1" w:rsidRDefault="009029D1" w:rsidP="005B7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F0"/>
    <w:rsid w:val="00000545"/>
    <w:rsid w:val="00007CE0"/>
    <w:rsid w:val="000700C1"/>
    <w:rsid w:val="00075D15"/>
    <w:rsid w:val="00095063"/>
    <w:rsid w:val="000A5748"/>
    <w:rsid w:val="000B6DE3"/>
    <w:rsid w:val="000C0599"/>
    <w:rsid w:val="000C1741"/>
    <w:rsid w:val="000D5FBE"/>
    <w:rsid w:val="000F2656"/>
    <w:rsid w:val="0010014B"/>
    <w:rsid w:val="00103868"/>
    <w:rsid w:val="00126F6F"/>
    <w:rsid w:val="00142615"/>
    <w:rsid w:val="00153BBC"/>
    <w:rsid w:val="00165CD3"/>
    <w:rsid w:val="001B4B47"/>
    <w:rsid w:val="001C7BE4"/>
    <w:rsid w:val="001D3FA6"/>
    <w:rsid w:val="001E3A34"/>
    <w:rsid w:val="002101AE"/>
    <w:rsid w:val="00220890"/>
    <w:rsid w:val="002214EE"/>
    <w:rsid w:val="00251864"/>
    <w:rsid w:val="00252741"/>
    <w:rsid w:val="002620B3"/>
    <w:rsid w:val="002B0EB2"/>
    <w:rsid w:val="002B6D2E"/>
    <w:rsid w:val="002C4247"/>
    <w:rsid w:val="002E53AA"/>
    <w:rsid w:val="002E7E04"/>
    <w:rsid w:val="003059C0"/>
    <w:rsid w:val="003102ED"/>
    <w:rsid w:val="00317D80"/>
    <w:rsid w:val="00327245"/>
    <w:rsid w:val="003325B4"/>
    <w:rsid w:val="00335D98"/>
    <w:rsid w:val="0035543C"/>
    <w:rsid w:val="00355CDA"/>
    <w:rsid w:val="00381919"/>
    <w:rsid w:val="00384171"/>
    <w:rsid w:val="00387341"/>
    <w:rsid w:val="003D14CB"/>
    <w:rsid w:val="00404EB2"/>
    <w:rsid w:val="00405CC2"/>
    <w:rsid w:val="004173AC"/>
    <w:rsid w:val="0042637F"/>
    <w:rsid w:val="00435C8B"/>
    <w:rsid w:val="00472E08"/>
    <w:rsid w:val="00474D77"/>
    <w:rsid w:val="004D518E"/>
    <w:rsid w:val="004E7EA8"/>
    <w:rsid w:val="00527F07"/>
    <w:rsid w:val="005371CF"/>
    <w:rsid w:val="00543E40"/>
    <w:rsid w:val="00544A62"/>
    <w:rsid w:val="0055079A"/>
    <w:rsid w:val="005636D5"/>
    <w:rsid w:val="00575A5E"/>
    <w:rsid w:val="005A2506"/>
    <w:rsid w:val="005B72F9"/>
    <w:rsid w:val="005C6D02"/>
    <w:rsid w:val="005E3DBD"/>
    <w:rsid w:val="005E6505"/>
    <w:rsid w:val="005F707E"/>
    <w:rsid w:val="00617B55"/>
    <w:rsid w:val="006223F5"/>
    <w:rsid w:val="00631F04"/>
    <w:rsid w:val="006470D0"/>
    <w:rsid w:val="0065620B"/>
    <w:rsid w:val="006574CD"/>
    <w:rsid w:val="006711F6"/>
    <w:rsid w:val="006761CE"/>
    <w:rsid w:val="006A45A5"/>
    <w:rsid w:val="007034B1"/>
    <w:rsid w:val="00734BEE"/>
    <w:rsid w:val="007364BE"/>
    <w:rsid w:val="00772E61"/>
    <w:rsid w:val="00794D2C"/>
    <w:rsid w:val="007A1F13"/>
    <w:rsid w:val="007C52B2"/>
    <w:rsid w:val="007D069A"/>
    <w:rsid w:val="007D51A0"/>
    <w:rsid w:val="007E4027"/>
    <w:rsid w:val="007E6659"/>
    <w:rsid w:val="007F0A96"/>
    <w:rsid w:val="007F5039"/>
    <w:rsid w:val="007F685A"/>
    <w:rsid w:val="00800951"/>
    <w:rsid w:val="00806D23"/>
    <w:rsid w:val="00814550"/>
    <w:rsid w:val="00821DD9"/>
    <w:rsid w:val="0087126D"/>
    <w:rsid w:val="00884233"/>
    <w:rsid w:val="00893A7E"/>
    <w:rsid w:val="008A1258"/>
    <w:rsid w:val="008A79BB"/>
    <w:rsid w:val="008C315A"/>
    <w:rsid w:val="008D0798"/>
    <w:rsid w:val="008D21EA"/>
    <w:rsid w:val="008F16C9"/>
    <w:rsid w:val="009029D1"/>
    <w:rsid w:val="00933AAD"/>
    <w:rsid w:val="00937384"/>
    <w:rsid w:val="009506F0"/>
    <w:rsid w:val="009611F3"/>
    <w:rsid w:val="009635F5"/>
    <w:rsid w:val="00965A62"/>
    <w:rsid w:val="00965C19"/>
    <w:rsid w:val="00986340"/>
    <w:rsid w:val="00992FED"/>
    <w:rsid w:val="009A3D6E"/>
    <w:rsid w:val="009E7B2B"/>
    <w:rsid w:val="009F16C1"/>
    <w:rsid w:val="00A13264"/>
    <w:rsid w:val="00A2213F"/>
    <w:rsid w:val="00A278C7"/>
    <w:rsid w:val="00A362D1"/>
    <w:rsid w:val="00A47CFE"/>
    <w:rsid w:val="00A70199"/>
    <w:rsid w:val="00A72721"/>
    <w:rsid w:val="00A8253C"/>
    <w:rsid w:val="00AA1CD7"/>
    <w:rsid w:val="00AB05AF"/>
    <w:rsid w:val="00AB3897"/>
    <w:rsid w:val="00AC4924"/>
    <w:rsid w:val="00AF1EA7"/>
    <w:rsid w:val="00AF782F"/>
    <w:rsid w:val="00B06569"/>
    <w:rsid w:val="00B13667"/>
    <w:rsid w:val="00B173E1"/>
    <w:rsid w:val="00B22F44"/>
    <w:rsid w:val="00B31025"/>
    <w:rsid w:val="00B32CD5"/>
    <w:rsid w:val="00BA339A"/>
    <w:rsid w:val="00BC0811"/>
    <w:rsid w:val="00BC2E4F"/>
    <w:rsid w:val="00BE7633"/>
    <w:rsid w:val="00BF1AB1"/>
    <w:rsid w:val="00BF57D1"/>
    <w:rsid w:val="00C057EA"/>
    <w:rsid w:val="00C10687"/>
    <w:rsid w:val="00C25FD8"/>
    <w:rsid w:val="00C312DA"/>
    <w:rsid w:val="00C41E9F"/>
    <w:rsid w:val="00C73DC2"/>
    <w:rsid w:val="00C96314"/>
    <w:rsid w:val="00CB2185"/>
    <w:rsid w:val="00CC0FE2"/>
    <w:rsid w:val="00CC3125"/>
    <w:rsid w:val="00CD4282"/>
    <w:rsid w:val="00CD6BA5"/>
    <w:rsid w:val="00CF7A2F"/>
    <w:rsid w:val="00D054B9"/>
    <w:rsid w:val="00D555B7"/>
    <w:rsid w:val="00D64129"/>
    <w:rsid w:val="00DC4FD5"/>
    <w:rsid w:val="00E16E5D"/>
    <w:rsid w:val="00E316E9"/>
    <w:rsid w:val="00E32EED"/>
    <w:rsid w:val="00E43F8E"/>
    <w:rsid w:val="00E54EDA"/>
    <w:rsid w:val="00E868F6"/>
    <w:rsid w:val="00EA7497"/>
    <w:rsid w:val="00EB1CAD"/>
    <w:rsid w:val="00EB20D2"/>
    <w:rsid w:val="00EC580C"/>
    <w:rsid w:val="00EE36CC"/>
    <w:rsid w:val="00F272D8"/>
    <w:rsid w:val="00F448C1"/>
    <w:rsid w:val="00F70CA7"/>
    <w:rsid w:val="00F96614"/>
    <w:rsid w:val="00FA62F1"/>
    <w:rsid w:val="00FB3E36"/>
    <w:rsid w:val="00FE501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399D22-B9AC-4CF2-8582-ABC5937D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72F9"/>
  </w:style>
  <w:style w:type="paragraph" w:styleId="a5">
    <w:name w:val="footer"/>
    <w:basedOn w:val="a"/>
    <w:link w:val="a6"/>
    <w:uiPriority w:val="99"/>
    <w:unhideWhenUsed/>
    <w:rsid w:val="005B7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72F9"/>
  </w:style>
  <w:style w:type="character" w:styleId="a7">
    <w:name w:val="Hyperlink"/>
    <w:basedOn w:val="a0"/>
    <w:uiPriority w:val="99"/>
    <w:unhideWhenUsed/>
    <w:rsid w:val="007364BE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26F6F"/>
  </w:style>
  <w:style w:type="character" w:customStyle="1" w:styleId="a9">
    <w:name w:val="日付 (文字)"/>
    <w:basedOn w:val="a0"/>
    <w:link w:val="a8"/>
    <w:uiPriority w:val="99"/>
    <w:semiHidden/>
    <w:rsid w:val="00126F6F"/>
  </w:style>
  <w:style w:type="table" w:styleId="aa">
    <w:name w:val="Table Grid"/>
    <w:basedOn w:val="a1"/>
    <w:uiPriority w:val="39"/>
    <w:rsid w:val="00537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43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43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C6FE-B3BC-4C27-9414-D1F085F4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08T07:45:00Z</cp:lastPrinted>
  <dcterms:created xsi:type="dcterms:W3CDTF">2020-04-10T06:03:00Z</dcterms:created>
  <dcterms:modified xsi:type="dcterms:W3CDTF">2020-04-10T06:03:00Z</dcterms:modified>
</cp:coreProperties>
</file>